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ABC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74F1E65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E1A1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0DB4AF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75CD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10802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011949E" w14:textId="77777777" w:rsidR="007D2AF2" w:rsidRPr="00FA52C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3D7F1E3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6A28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09871E1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9B3A6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BF1D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5A9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5F18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FC6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72AD67" w14:textId="77777777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6732FBF" w14:textId="52904F4A" w:rsidR="007D2AF2" w:rsidRPr="00F879F3" w:rsidRDefault="006A1925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F879F3" w:rsidRPr="00F879F3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7BFB785E" w14:textId="257A17E8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Информатика</w:t>
      </w:r>
    </w:p>
    <w:p w14:paraId="7945A103" w14:textId="7F321BB1" w:rsidR="007D2AF2" w:rsidRPr="000C7F83" w:rsidRDefault="007D2AF2" w:rsidP="00F879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F879F3" w:rsidRPr="00F879F3">
        <w:rPr>
          <w:rFonts w:ascii="Times New Roman" w:eastAsia="Times New Roman" w:hAnsi="Times New Roman" w:cs="Times New Roman"/>
          <w:sz w:val="28"/>
          <w:szCs w:val="24"/>
        </w:rPr>
        <w:t>Работа с документами в MS Office Excel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7F3EDB7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622F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27791A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DB67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D827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F1FE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ADEE7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364300" w14:textId="77777777" w:rsidR="007D2AF2" w:rsidRDefault="007D2AF2" w:rsidP="00D91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B50CDF" w14:textId="77777777" w:rsidR="007D2AF2" w:rsidRDefault="007D2AF2" w:rsidP="000C7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BBB7DA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F891550" w14:textId="405D4565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53C0357" w14:textId="7A58FDAA" w:rsidR="00F879F3" w:rsidRDefault="00F879F3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F5D886B" w14:textId="77777777" w:rsidR="00F879F3" w:rsidRDefault="00F879F3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9038637" w14:textId="71C41F71" w:rsidR="007D2AF2" w:rsidRPr="000C7F83" w:rsidRDefault="007D2AF2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Выполнил: ст. группы ПВ-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3</w:t>
      </w:r>
    </w:p>
    <w:p w14:paraId="6740B1E3" w14:textId="27FB3569" w:rsidR="007D2AF2" w:rsidRDefault="00E7530A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7F53D5D" w14:textId="77777777" w:rsidR="000C7F83" w:rsidRPr="000C7F83" w:rsidRDefault="000C7F83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410A4C60" w14:textId="1F149D1C" w:rsidR="00E7530A" w:rsidRPr="00E7530A" w:rsidRDefault="007D2AF2" w:rsidP="00E7530A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Проверил</w:t>
      </w:r>
      <w:r w:rsidR="007632CB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E7530A" w:rsidRPr="00E7530A">
        <w:rPr>
          <w:rFonts w:ascii="Times New Roman" w:eastAsia="Times New Roman" w:hAnsi="Times New Roman" w:cs="Times New Roman"/>
          <w:sz w:val="28"/>
          <w:szCs w:val="24"/>
        </w:rPr>
        <w:t>ст. пр.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213CB62" w14:textId="4357EC64" w:rsidR="007D2AF2" w:rsidRDefault="00E7530A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 w:rsidRPr="00E7530A">
        <w:rPr>
          <w:rFonts w:ascii="Times New Roman" w:eastAsia="Times New Roman" w:hAnsi="Times New Roman" w:cs="Times New Roman"/>
          <w:sz w:val="28"/>
          <w:szCs w:val="24"/>
        </w:rPr>
        <w:t>Бондаренко Т. В.</w:t>
      </w:r>
    </w:p>
    <w:p w14:paraId="1C6E309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BD1D9" w14:textId="74DBFA6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273AC" w14:textId="62BC6C1E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12546" w14:textId="77777777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7629C" w14:textId="77777777" w:rsidR="007D2AF2" w:rsidRDefault="007D2AF2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6EE57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F3E7B" w14:textId="0DCFC5F3" w:rsidR="0058678B" w:rsidRDefault="007D2AF2" w:rsidP="007632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C1689">
        <w:rPr>
          <w:rFonts w:ascii="Times New Roman" w:eastAsia="Times New Roman" w:hAnsi="Times New Roman" w:cs="Times New Roman"/>
          <w:sz w:val="28"/>
          <w:szCs w:val="24"/>
        </w:rPr>
        <w:t>Белгород 20</w:t>
      </w:r>
      <w:r w:rsidR="00D91AC2" w:rsidRPr="006C16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C1689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059D90F3" w14:textId="722758DA" w:rsidR="00F879F3" w:rsidRDefault="00E7530A" w:rsidP="00F879F3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F3" w:rsidRPr="00F879F3">
        <w:rPr>
          <w:rFonts w:ascii="Times New Roman" w:hAnsi="Times New Roman" w:cs="Times New Roman"/>
          <w:sz w:val="32"/>
          <w:szCs w:val="32"/>
        </w:rPr>
        <w:t>изучить основные принципы и получить практические навыки</w:t>
      </w:r>
      <w:r w:rsidR="00F879F3" w:rsidRPr="00F879F3">
        <w:rPr>
          <w:rFonts w:ascii="Times New Roman" w:hAnsi="Times New Roman" w:cs="Times New Roman"/>
          <w:sz w:val="32"/>
          <w:szCs w:val="32"/>
        </w:rPr>
        <w:t xml:space="preserve"> </w:t>
      </w:r>
      <w:r w:rsidR="00F879F3" w:rsidRPr="00F879F3">
        <w:rPr>
          <w:rFonts w:ascii="Times New Roman" w:hAnsi="Times New Roman" w:cs="Times New Roman"/>
          <w:sz w:val="32"/>
          <w:szCs w:val="32"/>
        </w:rPr>
        <w:t>работы с документами в приложении MS Office Excel.</w:t>
      </w:r>
    </w:p>
    <w:p w14:paraId="5DCB1DA6" w14:textId="608912A8" w:rsidR="00E7530A" w:rsidRDefault="00E7530A" w:rsidP="00F879F3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8"/>
            <w:szCs w:val="28"/>
          </w:rPr>
          <w:id w:val="-619386984"/>
          <w:placeholder>
            <w:docPart w:val="DCC7E9DE1B4F4254BA58B1DDE9CEA23A"/>
          </w:placeholder>
        </w:sdtPr>
        <w:sdtEndPr/>
        <w:sdtContent>
          <w:r w:rsidR="00635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</w:t>
          </w:r>
          <w:r w:rsidR="001352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В-223</w:t>
          </w:r>
        </w:sdtContent>
      </w:sdt>
    </w:p>
    <w:p w14:paraId="543D4DEF" w14:textId="77777777" w:rsidR="00E7530A" w:rsidRDefault="00E7530A" w:rsidP="00E7530A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4EE3A17D" w14:textId="77777777" w:rsidR="00E7530A" w:rsidRDefault="00E7530A" w:rsidP="00E753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работе:</w:t>
      </w:r>
    </w:p>
    <w:p w14:paraId="34A35F0C" w14:textId="19CDC99F" w:rsidR="00F879F3" w:rsidRPr="00F879F3" w:rsidRDefault="00F879F3" w:rsidP="00F87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1. Выполнить построение последовательности из n элементов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ой прогрессии с начальным членом а1 и шагом d в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номером варианта (задание 1).</w:t>
      </w:r>
    </w:p>
    <w:p w14:paraId="1820AB40" w14:textId="081A957A" w:rsidR="00F879F3" w:rsidRPr="00F879F3" w:rsidRDefault="00F879F3" w:rsidP="00F87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2. Выполнить построение последовательности из n элементов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ой прогрессии с начальным членом b1 и знаменателем q в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номером варианта (задание 2).</w:t>
      </w:r>
    </w:p>
    <w:p w14:paraId="7B5A1DED" w14:textId="7E657EF3" w:rsidR="00F879F3" w:rsidRPr="00F879F3" w:rsidRDefault="00F879F3" w:rsidP="00F87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3. Для произвольных значений х и y вычислить значение выражения в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номером варианта (задание 3). Предусмотреть проверку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х и y на принадлежность к области допустимых значений (ОДЗ)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.</w:t>
      </w:r>
    </w:p>
    <w:p w14:paraId="32D91BF6" w14:textId="7F11B59A" w:rsidR="00F879F3" w:rsidRPr="00F879F3" w:rsidRDefault="00F879F3" w:rsidP="00F87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4. Выполнить построение графиков функции y(x), f(x) в одной системе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 в соответствии с номером варианта (задание 4).</w:t>
      </w:r>
    </w:p>
    <w:p w14:paraId="286405E6" w14:textId="01646657" w:rsidR="00F879F3" w:rsidRPr="00F879F3" w:rsidRDefault="00F879F3" w:rsidP="00F87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Задана функция </w:t>
      </w:r>
      <w:proofErr w:type="gramStart"/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F(</w:t>
      </w:r>
      <w:proofErr w:type="gramEnd"/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x, y, z). Для переменных x, y, z заданы начальное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и конечное значение. Вычислить значения функция </w:t>
      </w:r>
      <w:proofErr w:type="gramStart"/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F(</w:t>
      </w:r>
      <w:proofErr w:type="gramEnd"/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x, y, z) в N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точках. Определить количество точек, в которых значение функции превышает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заданное число m (задается произвольно) (задание 5).</w:t>
      </w:r>
    </w:p>
    <w:p w14:paraId="306AB540" w14:textId="7865854B" w:rsidR="006354F1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6. Задана таблица исходных данных, содержащая сведения о купленных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товарах (см. табл. 5). Создать с помощью приложения MS Office Excel файл,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таблицу 7, выполнить расчет стоимости товара. Решить задач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79F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варианта.</w:t>
      </w:r>
    </w:p>
    <w:p w14:paraId="69B78CB9" w14:textId="419E866D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97C8AE" w14:textId="4EFAA72F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EC862D" w14:textId="0CE4267F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A587D1" w14:textId="14582C51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A8D0EB" w14:textId="08638D05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25B924" w14:textId="383C84BD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BD230D" w14:textId="66F65BC6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2BA1A9" w14:textId="68E584FE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2BF1BE" w14:textId="77777777" w:rsidR="00F879F3" w:rsidRPr="006354F1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672A5C2" w14:textId="1A447D68" w:rsidR="007B1E63" w:rsidRPr="00F879F3" w:rsidRDefault="0030359D" w:rsidP="00F879F3">
      <w:pPr>
        <w:jc w:val="both"/>
        <w:rPr>
          <w:rFonts w:ascii="Times New Roman" w:hAnsi="Times New Roman" w:cs="Times New Roman"/>
          <w:sz w:val="28"/>
          <w:szCs w:val="28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 </w:t>
      </w:r>
      <w:r w:rsid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F879F3"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F879F3"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</w:rPr>
        <w:t>1</w:t>
      </w:r>
      <w:r w:rsidR="00F879F3"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= 11; d = 5; n = 8</w:t>
      </w:r>
      <w:r w:rsid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53F63E27" w14:textId="70DCEC5F" w:rsidR="007B1E63" w:rsidRPr="00F879F3" w:rsidRDefault="00F879F3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л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9F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нач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9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79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ячейке использо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к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9F3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9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79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бави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6664F4BE" w14:textId="0F02AAE6" w:rsidR="00F879F3" w:rsidRDefault="00F879F3" w:rsidP="00F87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9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9F160" wp14:editId="34ADEA4F">
            <wp:extent cx="3048425" cy="1409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F6FE" w14:textId="701A7240" w:rsidR="00F879F3" w:rsidRPr="00F879F3" w:rsidRDefault="00F879F3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распространил нижнюю ячейку на оставшие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7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14:paraId="33FE3844" w14:textId="62803090" w:rsidR="007B1E63" w:rsidRPr="00833F85" w:rsidRDefault="00F879F3" w:rsidP="00F87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9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E3D5D5" wp14:editId="20754FB5">
            <wp:extent cx="2275986" cy="1724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503" cy="17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E9AD0B" wp14:editId="60D41163">
            <wp:extent cx="2381250" cy="170977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498" cy="17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E2E3" w14:textId="6E59DB4E" w:rsidR="007B1E63" w:rsidRPr="00833F85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3F2C10" w14:textId="3AB8879F" w:rsidR="007B1E63" w:rsidRPr="00F879F3" w:rsidRDefault="00F879F3" w:rsidP="001352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79F3">
        <w:rPr>
          <w:rFonts w:ascii="Times New Roman" w:hAnsi="Times New Roman" w:cs="Times New Roman"/>
          <w:b/>
          <w:bCs/>
          <w:sz w:val="28"/>
          <w:szCs w:val="28"/>
        </w:rPr>
        <w:t>Задание 2 (</w:t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879F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 xml:space="preserve"> = 25; q = 1.1; n = 6</w:t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DBA687" w14:textId="063C174F" w:rsidR="007B1E63" w:rsidRPr="00833F85" w:rsidRDefault="00F879F3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аналогичные действия с заданием 1, вместо сложения в формуле использовал умножение</w:t>
      </w:r>
    </w:p>
    <w:p w14:paraId="3CBF085E" w14:textId="5D406CDD" w:rsidR="007B1E63" w:rsidRPr="00833F85" w:rsidRDefault="00F879F3" w:rsidP="00F87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9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3DD344" wp14:editId="4878EF46">
            <wp:extent cx="3752850" cy="159864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8325" cy="16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5012C3" wp14:editId="5B212819">
            <wp:extent cx="2238375" cy="140580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459" cy="14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F3">
        <w:rPr>
          <w:noProof/>
        </w:rPr>
        <w:drawing>
          <wp:inline distT="0" distB="0" distL="0" distR="0" wp14:anchorId="34455FC4" wp14:editId="5579F47F">
            <wp:extent cx="2276475" cy="14151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633" cy="143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17E1" w14:textId="3726C89D" w:rsidR="007B1E63" w:rsidRPr="00833F85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EAF983" w14:textId="02730590" w:rsidR="007B1E63" w:rsidRPr="00833F85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A9192B" w14:textId="1F372E6A" w:rsidR="007B1E63" w:rsidRPr="00833F85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C4DEF" w14:textId="444690DB" w:rsidR="007B1E63" w:rsidRPr="00833F85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002E4" w14:textId="66EBBCCB" w:rsidR="007B1E63" w:rsidRPr="00833F85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C820EB" w14:textId="7E0964C3" w:rsidR="00F879F3" w:rsidRPr="00F879F3" w:rsidRDefault="00F879F3" w:rsidP="00F879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79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6B7849" wp14:editId="605178DF">
            <wp:extent cx="1257299" cy="46672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22"/>
                    <a:stretch/>
                  </pic:blipFill>
                  <pic:spPr bwMode="auto">
                    <a:xfrm>
                      <a:off x="0" y="0"/>
                      <a:ext cx="1257475" cy="46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CB69B06" w14:textId="630F79B8" w:rsidR="007B1E63" w:rsidRPr="005E40A0" w:rsidRDefault="005E40A0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40A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40A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адал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дал ячейкам соответствующие име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A3C731" w14:textId="5AE387A3" w:rsidR="001A19E5" w:rsidRDefault="005E40A0" w:rsidP="005E4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0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4B015D" wp14:editId="7C36E7DD">
            <wp:extent cx="2657475" cy="115255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416" cy="11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0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05DFF" wp14:editId="3546A661">
            <wp:extent cx="2581275" cy="11433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681" cy="11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53DA" w14:textId="3E0F4207" w:rsidR="005E40A0" w:rsidRDefault="005E40A0" w:rsidP="005E40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дал ячейкам условное форматирование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ответствует ОДЗ, ячейка выделяется красным фоном</w:t>
      </w:r>
    </w:p>
    <w:p w14:paraId="6A64E70C" w14:textId="76D6A815" w:rsidR="005E40A0" w:rsidRDefault="005E40A0" w:rsidP="005E40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FB2CEF" wp14:editId="5A467381">
            <wp:extent cx="5940425" cy="22504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4F0" w14:textId="70B45366" w:rsidR="005E40A0" w:rsidRDefault="005E40A0" w:rsidP="00122F7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40A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E42545" wp14:editId="1D76C6C6">
            <wp:extent cx="4048690" cy="153373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561B" w14:textId="2731398C" w:rsidR="005E40A0" w:rsidRPr="005E40A0" w:rsidRDefault="005E40A0" w:rsidP="005E40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40A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асписал формулу с проверкой ОДЗ. Для проверки условия использовал формулу «ЕСЛИ», для высчитывания значени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E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E40A0">
        <w:rPr>
          <w:rFonts w:ascii="Times New Roman" w:hAnsi="Times New Roman" w:cs="Times New Roman"/>
          <w:sz w:val="28"/>
          <w:szCs w:val="28"/>
        </w:rPr>
        <w:t>10</w:t>
      </w:r>
    </w:p>
    <w:p w14:paraId="21A08779" w14:textId="77194369" w:rsidR="007B3158" w:rsidRDefault="00122F7A" w:rsidP="00122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A2B46C" wp14:editId="2479FE30">
            <wp:extent cx="5940425" cy="8731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1A64" w14:textId="6C2C79A1" w:rsidR="00122F7A" w:rsidRPr="00833F85" w:rsidRDefault="00122F7A" w:rsidP="00122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431565" wp14:editId="05987992">
            <wp:extent cx="3057952" cy="9145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95D0" w14:textId="258EFBFE" w:rsidR="00C676A5" w:rsidRPr="00833F85" w:rsidRDefault="00C676A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E89C7" w14:textId="2F384FD6" w:rsidR="00122F7A" w:rsidRDefault="00122F7A" w:rsidP="00122F7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79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8783F" w:rsidRPr="0038783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B39802" wp14:editId="23DB4D7C">
            <wp:extent cx="2791215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5B8AA7" w14:textId="15783CE8" w:rsidR="0038783F" w:rsidRDefault="0045629A" w:rsidP="00122F7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45629A">
        <w:rPr>
          <w:rFonts w:ascii="Times New Roman" w:hAnsi="Times New Roman" w:cs="Times New Roman"/>
          <w:sz w:val="28"/>
          <w:szCs w:val="28"/>
        </w:rPr>
        <w:t xml:space="preserve">В ячейках </w:t>
      </w:r>
      <w:r w:rsidRPr="004562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629A">
        <w:rPr>
          <w:rFonts w:ascii="Times New Roman" w:hAnsi="Times New Roman" w:cs="Times New Roman"/>
          <w:sz w:val="28"/>
          <w:szCs w:val="28"/>
        </w:rPr>
        <w:t xml:space="preserve">1 и </w:t>
      </w:r>
      <w:r w:rsidRPr="004562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629A">
        <w:rPr>
          <w:rFonts w:ascii="Times New Roman" w:hAnsi="Times New Roman" w:cs="Times New Roman"/>
          <w:sz w:val="28"/>
          <w:szCs w:val="28"/>
        </w:rPr>
        <w:t xml:space="preserve">2 задал </w:t>
      </w:r>
      <w:r w:rsidRPr="004562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629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562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62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62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14:paraId="40C5458E" w14:textId="76C6995F" w:rsidR="0045629A" w:rsidRDefault="0045629A" w:rsidP="00122F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2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B4A39E" wp14:editId="28F5BFAA">
            <wp:extent cx="1495634" cy="62873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CFB1" w14:textId="767A4ACF" w:rsidR="0045629A" w:rsidRDefault="0045629A" w:rsidP="00122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629A">
        <w:rPr>
          <w:rFonts w:ascii="Times New Roman" w:hAnsi="Times New Roman" w:cs="Times New Roman"/>
          <w:sz w:val="28"/>
          <w:szCs w:val="28"/>
        </w:rPr>
        <w:t>100: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45629A">
        <w:rPr>
          <w:rFonts w:ascii="Times New Roman" w:hAnsi="Times New Roman" w:cs="Times New Roman"/>
          <w:sz w:val="28"/>
          <w:szCs w:val="28"/>
        </w:rPr>
        <w:t xml:space="preserve">100 </w:t>
      </w:r>
      <w:r w:rsidR="00923F11">
        <w:rPr>
          <w:rFonts w:ascii="Times New Roman" w:hAnsi="Times New Roman" w:cs="Times New Roman"/>
          <w:sz w:val="28"/>
          <w:szCs w:val="28"/>
        </w:rPr>
        <w:t xml:space="preserve">расположил 200 точек от </w:t>
      </w:r>
      <w:r w:rsidR="00923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3F11" w:rsidRPr="00923F1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23F11" w:rsidRPr="00923F11">
        <w:rPr>
          <w:rFonts w:ascii="Times New Roman" w:hAnsi="Times New Roman" w:cs="Times New Roman"/>
          <w:sz w:val="28"/>
          <w:szCs w:val="28"/>
        </w:rPr>
        <w:t xml:space="preserve"> </w:t>
      </w:r>
      <w:r w:rsidR="00923F1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="00923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3F11" w:rsidRPr="00923F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23F11" w:rsidRPr="00923F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23F11" w:rsidRPr="00923F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3F11" w:rsidRPr="00923F11">
        <w:rPr>
          <w:rFonts w:ascii="Times New Roman" w:hAnsi="Times New Roman" w:cs="Times New Roman"/>
          <w:sz w:val="28"/>
          <w:szCs w:val="28"/>
        </w:rPr>
        <w:t xml:space="preserve"> </w:t>
      </w:r>
      <w:r w:rsidR="00923F11">
        <w:rPr>
          <w:rFonts w:ascii="Times New Roman" w:hAnsi="Times New Roman" w:cs="Times New Roman"/>
          <w:sz w:val="28"/>
          <w:szCs w:val="28"/>
        </w:rPr>
        <w:t xml:space="preserve">В </w:t>
      </w:r>
      <w:r w:rsidR="00923F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3F11" w:rsidRPr="00923F11">
        <w:rPr>
          <w:rFonts w:ascii="Times New Roman" w:hAnsi="Times New Roman" w:cs="Times New Roman"/>
          <w:sz w:val="28"/>
          <w:szCs w:val="28"/>
        </w:rPr>
        <w:t xml:space="preserve">100 </w:t>
      </w:r>
      <w:r w:rsidR="00923F11">
        <w:rPr>
          <w:rFonts w:ascii="Times New Roman" w:hAnsi="Times New Roman" w:cs="Times New Roman"/>
          <w:sz w:val="28"/>
          <w:szCs w:val="28"/>
        </w:rPr>
        <w:t xml:space="preserve">расположил </w:t>
      </w:r>
      <w:proofErr w:type="spellStart"/>
      <w:r w:rsidR="00923F11">
        <w:rPr>
          <w:rFonts w:ascii="Times New Roman" w:hAnsi="Times New Roman" w:cs="Times New Roman"/>
          <w:sz w:val="28"/>
          <w:szCs w:val="28"/>
        </w:rPr>
        <w:t>изн</w:t>
      </w:r>
      <w:proofErr w:type="spellEnd"/>
      <w:r w:rsidR="00923F11">
        <w:rPr>
          <w:rFonts w:ascii="Times New Roman" w:hAnsi="Times New Roman" w:cs="Times New Roman"/>
          <w:sz w:val="28"/>
          <w:szCs w:val="28"/>
        </w:rPr>
        <w:t xml:space="preserve">. </w:t>
      </w:r>
      <w:r w:rsidR="008D12F1">
        <w:rPr>
          <w:rFonts w:ascii="Times New Roman" w:hAnsi="Times New Roman" w:cs="Times New Roman"/>
          <w:sz w:val="28"/>
          <w:szCs w:val="28"/>
        </w:rPr>
        <w:t>т</w:t>
      </w:r>
      <w:r w:rsidR="00923F11">
        <w:rPr>
          <w:rFonts w:ascii="Times New Roman" w:hAnsi="Times New Roman" w:cs="Times New Roman"/>
          <w:sz w:val="28"/>
          <w:szCs w:val="28"/>
        </w:rPr>
        <w:t>очку, дальнейшие высчитывал при помощи формулы и далее распространил её</w:t>
      </w:r>
    </w:p>
    <w:p w14:paraId="75A2755C" w14:textId="76B293F4" w:rsidR="00923F11" w:rsidRDefault="00923F11" w:rsidP="00122F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F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36C7A9" wp14:editId="6F965E75">
            <wp:extent cx="4505954" cy="15813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F5BF" w14:textId="2F750ADB" w:rsidR="00923F11" w:rsidRPr="00923F11" w:rsidRDefault="00923F11" w:rsidP="00122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F11">
        <w:rPr>
          <w:rFonts w:ascii="Times New Roman" w:hAnsi="Times New Roman" w:cs="Times New Roman"/>
          <w:sz w:val="28"/>
          <w:szCs w:val="28"/>
        </w:rPr>
        <w:t>101: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923F11">
        <w:rPr>
          <w:rFonts w:ascii="Times New Roman" w:hAnsi="Times New Roman" w:cs="Times New Roman"/>
          <w:sz w:val="28"/>
          <w:szCs w:val="28"/>
        </w:rPr>
        <w:t xml:space="preserve">101 </w:t>
      </w:r>
      <w:r>
        <w:rPr>
          <w:rFonts w:ascii="Times New Roman" w:hAnsi="Times New Roman" w:cs="Times New Roman"/>
          <w:sz w:val="28"/>
          <w:szCs w:val="28"/>
        </w:rPr>
        <w:t xml:space="preserve">расположил формулу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23F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3F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ующу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3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F11">
        <w:rPr>
          <w:rFonts w:ascii="Times New Roman" w:hAnsi="Times New Roman" w:cs="Times New Roman"/>
          <w:sz w:val="28"/>
          <w:szCs w:val="28"/>
        </w:rPr>
        <w:t>100: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923F11">
        <w:rPr>
          <w:rFonts w:ascii="Times New Roman" w:hAnsi="Times New Roman" w:cs="Times New Roman"/>
          <w:sz w:val="28"/>
          <w:szCs w:val="28"/>
        </w:rPr>
        <w:t xml:space="preserve">100, </w:t>
      </w:r>
      <w:r>
        <w:rPr>
          <w:rFonts w:ascii="Times New Roman" w:hAnsi="Times New Roman" w:cs="Times New Roman"/>
          <w:sz w:val="28"/>
          <w:szCs w:val="28"/>
        </w:rPr>
        <w:t xml:space="preserve">аналогично сделал с формуло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3F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3F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F11">
        <w:rPr>
          <w:rFonts w:ascii="Times New Roman" w:hAnsi="Times New Roman" w:cs="Times New Roman"/>
          <w:sz w:val="28"/>
          <w:szCs w:val="28"/>
        </w:rPr>
        <w:t>102: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923F11">
        <w:rPr>
          <w:rFonts w:ascii="Times New Roman" w:hAnsi="Times New Roman" w:cs="Times New Roman"/>
          <w:sz w:val="28"/>
          <w:szCs w:val="28"/>
        </w:rPr>
        <w:t>102</w:t>
      </w:r>
    </w:p>
    <w:p w14:paraId="6046A334" w14:textId="78F23B05" w:rsidR="00C676A5" w:rsidRDefault="005606A8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8BC510" wp14:editId="6B13FD88">
            <wp:extent cx="4344006" cy="160995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2F51" w14:textId="3B5F07C7" w:rsidR="005606A8" w:rsidRDefault="005606A8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5892D7" wp14:editId="730606BD">
            <wp:extent cx="3648584" cy="16385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406C" w14:textId="57D9D796" w:rsidR="005606A8" w:rsidRDefault="005606A8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л диаграмму основываясь на полученных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06A8">
        <w:rPr>
          <w:rFonts w:ascii="Times New Roman" w:hAnsi="Times New Roman" w:cs="Times New Roman"/>
          <w:sz w:val="28"/>
          <w:szCs w:val="28"/>
        </w:rPr>
        <w:t>100: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5606A8">
        <w:rPr>
          <w:rFonts w:ascii="Times New Roman" w:hAnsi="Times New Roman" w:cs="Times New Roman"/>
          <w:sz w:val="28"/>
          <w:szCs w:val="28"/>
        </w:rPr>
        <w:t>102</w:t>
      </w:r>
    </w:p>
    <w:p w14:paraId="5B30861C" w14:textId="2DC2A2CB" w:rsidR="005606A8" w:rsidRDefault="005606A8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6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AA0A10" wp14:editId="7950D9DB">
            <wp:extent cx="5763429" cy="504895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FF85" w14:textId="1B3B0F32" w:rsidR="005606A8" w:rsidRDefault="005606A8" w:rsidP="0013526A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5D68DC07" wp14:editId="1ACDD130">
            <wp:extent cx="5867400" cy="3076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13EC77" wp14:editId="6CC908B4">
            <wp:extent cx="2876550" cy="180362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2142" cy="18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489B72" wp14:editId="20D80B6D">
            <wp:extent cx="2924175" cy="18159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931" cy="18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60BA" w14:textId="64E361B1" w:rsidR="008D12F1" w:rsidRDefault="008D12F1" w:rsidP="008D12F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79F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8D12F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D12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27A576" wp14:editId="46035165">
            <wp:extent cx="2343477" cy="7144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C2A64A" w14:textId="71966B6C" w:rsidR="005606A8" w:rsidRDefault="008D12F1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12F1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12F1">
        <w:rPr>
          <w:rFonts w:ascii="Times New Roman" w:hAnsi="Times New Roman" w:cs="Times New Roman"/>
          <w:sz w:val="28"/>
          <w:szCs w:val="28"/>
        </w:rPr>
        <w:t xml:space="preserve">3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12F1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12F1">
        <w:rPr>
          <w:rFonts w:ascii="Times New Roman" w:hAnsi="Times New Roman" w:cs="Times New Roman"/>
          <w:sz w:val="28"/>
          <w:szCs w:val="28"/>
        </w:rPr>
        <w:t xml:space="preserve">3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12F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установил исходные данные задачи</w:t>
      </w:r>
    </w:p>
    <w:p w14:paraId="32A3F317" w14:textId="5F47409A" w:rsidR="008D12F1" w:rsidRDefault="008D12F1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2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81D79D" wp14:editId="273960E7">
            <wp:extent cx="1676634" cy="117173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471C" w14:textId="09289896" w:rsidR="008D12F1" w:rsidRDefault="008D12F1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лучайн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1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1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D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 функцию СЛЧИС</w:t>
      </w:r>
    </w:p>
    <w:p w14:paraId="75725C73" w14:textId="42525757" w:rsidR="00C91A42" w:rsidRDefault="00C91A42" w:rsidP="0013526A">
      <w:pPr>
        <w:spacing w:after="0"/>
        <w:rPr>
          <w:noProof/>
        </w:rPr>
      </w:pPr>
      <w:r w:rsidRPr="00C91A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790534" wp14:editId="1BC993C7">
            <wp:extent cx="4315427" cy="103837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A42">
        <w:rPr>
          <w:noProof/>
        </w:rPr>
        <w:t xml:space="preserve"> </w:t>
      </w:r>
      <w:r w:rsidRPr="00C91A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04BB4" wp14:editId="6384F767">
            <wp:extent cx="4305901" cy="10478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63C" w14:textId="50E64EE5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DEB803" wp14:editId="7046382F">
            <wp:extent cx="4734586" cy="132416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8FB8" w14:textId="64FA74FD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1A4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ычисляю формулу по условию задания, используя полученные случайны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A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1A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91A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66EBDE" w14:textId="623B7D97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16A335" wp14:editId="19801893">
            <wp:extent cx="3620005" cy="106694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00EB" w14:textId="3E33664E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л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1A42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1A4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а оставшие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1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1A42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раз, получил 10 случайных точек.</w:t>
      </w:r>
    </w:p>
    <w:p w14:paraId="20DDF2C9" w14:textId="54E8A1B1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A147E" wp14:editId="7EE0E0AA">
            <wp:extent cx="3439005" cy="1991003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D798" w14:textId="494B87ED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1A4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сположил счёт результатов функции больши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1A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одсчёта использовал СЧЁТЕСЛИ, для составления использовал СЦЕПИТЬ.</w:t>
      </w:r>
    </w:p>
    <w:p w14:paraId="71AA5E1B" w14:textId="13F24AF4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164E20" wp14:editId="048F9921">
            <wp:extent cx="5940425" cy="20358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C73" w14:textId="4C8D62E9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C81A35" wp14:editId="349ED63B">
            <wp:extent cx="5940425" cy="20173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5770" w14:textId="464D15D6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1A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0AC942" wp14:editId="5AC803F8">
            <wp:extent cx="5940425" cy="21494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9D4B" w14:textId="5E329013" w:rsidR="00C91A42" w:rsidRDefault="00C91A42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CE1C37" w14:textId="021D58BB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E19CE1" w14:textId="7C4C3E40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3FD1E48" w14:textId="707F5B89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E79D7D" w14:textId="3091B507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DAA79B" w14:textId="3F5CCBE3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06907D" w14:textId="24E20120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51E9D1" w14:textId="1A83AB74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554147" w14:textId="09B62D38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F16A74" w14:textId="448DA4F4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FE030E" w14:textId="13C7DE78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AE65C7" w14:textId="3E83685F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47DFB3" w14:textId="2A5DB20A" w:rsidR="007D7AA5" w:rsidRDefault="007D7A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ED68702" w14:textId="28A3E6EE" w:rsidR="007D7AA5" w:rsidRDefault="007D7AA5" w:rsidP="007D7A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79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30BF0" w:rsidRPr="00930BF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19B369" wp14:editId="2E590865">
            <wp:extent cx="4821381" cy="357741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9608" cy="3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F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DF02F1" w14:textId="25A0B1FF" w:rsidR="00930BF0" w:rsidRPr="00930BF0" w:rsidRDefault="00930BF0" w:rsidP="007D7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sz w:val="28"/>
          <w:szCs w:val="28"/>
        </w:rPr>
        <w:t>Построил исходную таблицу</w:t>
      </w:r>
    </w:p>
    <w:p w14:paraId="20D940DB" w14:textId="0972FE1E" w:rsidR="00930BF0" w:rsidRPr="00930BF0" w:rsidRDefault="00930BF0" w:rsidP="007D7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B8437" wp14:editId="0DE52161">
            <wp:extent cx="5940425" cy="25222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4149" w14:textId="2B8631E1" w:rsidR="00930BF0" w:rsidRPr="00930BF0" w:rsidRDefault="00930BF0" w:rsidP="007D7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sz w:val="28"/>
          <w:szCs w:val="28"/>
        </w:rPr>
        <w:t>Использовал</w:t>
      </w:r>
      <w:r w:rsidRPr="0093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0BF0">
        <w:rPr>
          <w:rFonts w:ascii="Times New Roman" w:hAnsi="Times New Roman" w:cs="Times New Roman"/>
          <w:sz w:val="28"/>
          <w:szCs w:val="28"/>
        </w:rPr>
        <w:t>шрифт</w:t>
      </w:r>
      <w:r w:rsidRPr="00930BF0">
        <w:rPr>
          <w:rFonts w:ascii="Times New Roman" w:hAnsi="Times New Roman" w:cs="Times New Roman"/>
          <w:sz w:val="28"/>
          <w:szCs w:val="28"/>
          <w:lang w:val="en-US"/>
        </w:rPr>
        <w:t xml:space="preserve"> Times New Roman 14 </w:t>
      </w:r>
      <w:r w:rsidRPr="00930BF0">
        <w:rPr>
          <w:rFonts w:ascii="Times New Roman" w:hAnsi="Times New Roman" w:cs="Times New Roman"/>
          <w:sz w:val="28"/>
          <w:szCs w:val="28"/>
        </w:rPr>
        <w:t>пт.</w:t>
      </w:r>
    </w:p>
    <w:p w14:paraId="5634592E" w14:textId="1D05C5CB" w:rsidR="00930BF0" w:rsidRPr="00930BF0" w:rsidRDefault="00930BF0" w:rsidP="007D7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62E0CA" wp14:editId="5B5668F7">
            <wp:extent cx="2200582" cy="37152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4156" w14:textId="7299C59D" w:rsidR="00951C3A" w:rsidRDefault="00930BF0" w:rsidP="007D7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sz w:val="28"/>
          <w:szCs w:val="28"/>
        </w:rPr>
        <w:t>Для заголовк</w:t>
      </w:r>
      <w:r w:rsidR="00951C3A">
        <w:rPr>
          <w:rFonts w:ascii="Times New Roman" w:hAnsi="Times New Roman" w:cs="Times New Roman"/>
          <w:sz w:val="28"/>
          <w:szCs w:val="28"/>
        </w:rPr>
        <w:t>ов</w:t>
      </w:r>
      <w:r w:rsidRPr="00930BF0">
        <w:rPr>
          <w:rFonts w:ascii="Times New Roman" w:hAnsi="Times New Roman" w:cs="Times New Roman"/>
          <w:sz w:val="28"/>
          <w:szCs w:val="28"/>
        </w:rPr>
        <w:t xml:space="preserve"> использовал жирный шрифт, также применил выравнивание для всех ячеек</w:t>
      </w:r>
    </w:p>
    <w:p w14:paraId="0181AC1B" w14:textId="518C590E" w:rsidR="00930BF0" w:rsidRPr="00930BF0" w:rsidRDefault="00930BF0" w:rsidP="007D7AA5">
      <w:pPr>
        <w:spacing w:after="0"/>
        <w:rPr>
          <w:noProof/>
        </w:rPr>
      </w:pPr>
      <w:r w:rsidRPr="00930BF0">
        <w:rPr>
          <w:noProof/>
        </w:rPr>
        <w:t xml:space="preserve"> </w:t>
      </w:r>
      <w:r w:rsidRPr="00930B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DB45EB" wp14:editId="6416238F">
            <wp:extent cx="3648584" cy="762106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BA4F" w14:textId="5EEF1D9D" w:rsidR="00930BF0" w:rsidRPr="00930BF0" w:rsidRDefault="00930BF0" w:rsidP="007D7A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noProof/>
          <w:sz w:val="28"/>
          <w:szCs w:val="28"/>
        </w:rPr>
        <w:t>Для валюты использовал кастомный форматтер, служебные символы экранировал</w:t>
      </w:r>
    </w:p>
    <w:p w14:paraId="67840591" w14:textId="226FE469" w:rsidR="007D7AA5" w:rsidRDefault="00930BF0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9AA88F" wp14:editId="0F417CD3">
            <wp:extent cx="914528" cy="74305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5561" w14:textId="77777777" w:rsidR="00930BF0" w:rsidRP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08ECC3" w14:textId="799CEDA3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тоимости товара использовал следующую формулу содержащую ЕСЛИ в соответствии с условием задачи</w:t>
      </w:r>
    </w:p>
    <w:p w14:paraId="14558286" w14:textId="77777777" w:rsidR="00930BF0" w:rsidRDefault="00930BF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7E9168" w14:textId="33E6555B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436CAB" wp14:editId="65ACDEA5">
            <wp:extent cx="4953691" cy="137179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FBD" w14:textId="38A77BF8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л формулу</w:t>
      </w:r>
    </w:p>
    <w:p w14:paraId="0C4BA646" w14:textId="47D3D12E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09EF3D" wp14:editId="175DC74A">
            <wp:extent cx="1816924" cy="2950158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63" cy="29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BFA2" w14:textId="43562976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0BF0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использовал формулу СУММ для суммирования стоимости закупок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0BF0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0BF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B815BF2" w14:textId="2A334552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B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7F1162" wp14:editId="5C0AB028">
            <wp:extent cx="1991961" cy="2410691"/>
            <wp:effectExtent l="0" t="0" r="889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2215" cy="24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1C0E" w14:textId="6711DD32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30B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A43516" wp14:editId="3CE816DD">
            <wp:extent cx="2208810" cy="608789"/>
            <wp:effectExtent l="0" t="0" r="127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9819" cy="6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A6D9" w14:textId="48D2A62B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3D8B86" w14:textId="581E6D98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5F38DC" w14:textId="3A152531" w:rsid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C1480A" w14:textId="77777777" w:rsidR="00930BF0" w:rsidRPr="00930BF0" w:rsidRDefault="00930BF0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5A2967" w14:textId="30781B8A" w:rsidR="004C5F71" w:rsidRPr="004C5F71" w:rsidRDefault="00C676A5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F71">
        <w:rPr>
          <w:rFonts w:ascii="Times New Roman" w:hAnsi="Times New Roman" w:cs="Times New Roman"/>
          <w:sz w:val="28"/>
          <w:szCs w:val="28"/>
        </w:rPr>
        <w:lastRenderedPageBreak/>
        <w:t xml:space="preserve">Вывод: в ходе лабораторной работы </w:t>
      </w:r>
      <w:r w:rsidR="004C5F71" w:rsidRPr="004C5F71">
        <w:rPr>
          <w:rFonts w:ascii="Times New Roman" w:hAnsi="Times New Roman" w:cs="Times New Roman"/>
          <w:sz w:val="28"/>
          <w:szCs w:val="28"/>
        </w:rPr>
        <w:t>изучи</w:t>
      </w:r>
      <w:r w:rsidR="004C5F71" w:rsidRPr="004C5F71">
        <w:rPr>
          <w:rFonts w:ascii="Times New Roman" w:hAnsi="Times New Roman" w:cs="Times New Roman"/>
          <w:sz w:val="28"/>
          <w:szCs w:val="28"/>
        </w:rPr>
        <w:t>л</w:t>
      </w:r>
      <w:r w:rsidR="004C5F71" w:rsidRPr="004C5F71">
        <w:rPr>
          <w:rFonts w:ascii="Times New Roman" w:hAnsi="Times New Roman" w:cs="Times New Roman"/>
          <w:sz w:val="28"/>
          <w:szCs w:val="28"/>
        </w:rPr>
        <w:t xml:space="preserve"> основные принципы и получи</w:t>
      </w:r>
      <w:r w:rsidR="004C5F71" w:rsidRPr="004C5F71">
        <w:rPr>
          <w:rFonts w:ascii="Times New Roman" w:hAnsi="Times New Roman" w:cs="Times New Roman"/>
          <w:sz w:val="28"/>
          <w:szCs w:val="28"/>
        </w:rPr>
        <w:t>л</w:t>
      </w:r>
      <w:r w:rsidR="004C5F71" w:rsidRPr="004C5F71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документами в приложении MS Office Excel.</w:t>
      </w:r>
    </w:p>
    <w:p w14:paraId="4B82E142" w14:textId="62F2FFE0" w:rsidR="00882198" w:rsidRPr="004C5F71" w:rsidRDefault="00882198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000A1BF" w14:textId="77087FD5" w:rsidR="00C676A5" w:rsidRPr="00773D0E" w:rsidRDefault="00C676A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76A5" w:rsidRPr="00773D0E" w:rsidSect="00EA0734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280" w14:textId="77777777" w:rsidR="0026117E" w:rsidRDefault="0026117E" w:rsidP="00EA0734">
      <w:pPr>
        <w:spacing w:after="0" w:line="240" w:lineRule="auto"/>
      </w:pPr>
      <w:r>
        <w:separator/>
      </w:r>
    </w:p>
  </w:endnote>
  <w:endnote w:type="continuationSeparator" w:id="0">
    <w:p w14:paraId="3A3D3A96" w14:textId="77777777" w:rsidR="0026117E" w:rsidRDefault="0026117E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9BF996" w14:textId="77777777" w:rsidR="00D777E8" w:rsidRPr="002E1D97" w:rsidRDefault="00075DFC">
        <w:pPr>
          <w:pStyle w:val="a8"/>
          <w:jc w:val="center"/>
          <w:rPr>
            <w:rFonts w:ascii="Times New Roman" w:hAnsi="Times New Roman" w:cs="Times New Roman"/>
          </w:rPr>
        </w:pPr>
        <w:r w:rsidRPr="002E1D97">
          <w:rPr>
            <w:rFonts w:ascii="Times New Roman" w:hAnsi="Times New Roman" w:cs="Times New Roman"/>
          </w:rPr>
          <w:fldChar w:fldCharType="begin"/>
        </w:r>
        <w:r w:rsidR="00D777E8" w:rsidRPr="002E1D97">
          <w:rPr>
            <w:rFonts w:ascii="Times New Roman" w:hAnsi="Times New Roman" w:cs="Times New Roman"/>
          </w:rPr>
          <w:instrText>PAGE   \* MERGEFORMAT</w:instrText>
        </w:r>
        <w:r w:rsidRPr="002E1D97">
          <w:rPr>
            <w:rFonts w:ascii="Times New Roman" w:hAnsi="Times New Roman" w:cs="Times New Roman"/>
          </w:rPr>
          <w:fldChar w:fldCharType="separate"/>
        </w:r>
        <w:r w:rsidR="00B270F9">
          <w:rPr>
            <w:rFonts w:ascii="Times New Roman" w:hAnsi="Times New Roman" w:cs="Times New Roman"/>
            <w:noProof/>
          </w:rPr>
          <w:t>6</w:t>
        </w:r>
        <w:r w:rsidRPr="002E1D97">
          <w:rPr>
            <w:rFonts w:ascii="Times New Roman" w:hAnsi="Times New Roman" w:cs="Times New Roman"/>
          </w:rPr>
          <w:fldChar w:fldCharType="end"/>
        </w:r>
      </w:p>
    </w:sdtContent>
  </w:sdt>
  <w:p w14:paraId="3DC2B56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F1F5" w14:textId="77777777" w:rsidR="0026117E" w:rsidRDefault="0026117E" w:rsidP="00EA0734">
      <w:pPr>
        <w:spacing w:after="0" w:line="240" w:lineRule="auto"/>
      </w:pPr>
      <w:r>
        <w:separator/>
      </w:r>
    </w:p>
  </w:footnote>
  <w:footnote w:type="continuationSeparator" w:id="0">
    <w:p w14:paraId="0B18D0F1" w14:textId="77777777" w:rsidR="0026117E" w:rsidRDefault="0026117E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22"/>
    <w:multiLevelType w:val="hybridMultilevel"/>
    <w:tmpl w:val="3134EFC0"/>
    <w:lvl w:ilvl="0" w:tplc="4828BE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221A7"/>
    <w:multiLevelType w:val="hybridMultilevel"/>
    <w:tmpl w:val="DA0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115"/>
    <w:multiLevelType w:val="hybridMultilevel"/>
    <w:tmpl w:val="D19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C68"/>
    <w:multiLevelType w:val="hybridMultilevel"/>
    <w:tmpl w:val="229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2AB7"/>
    <w:multiLevelType w:val="hybridMultilevel"/>
    <w:tmpl w:val="DDA4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730"/>
    <w:multiLevelType w:val="hybridMultilevel"/>
    <w:tmpl w:val="EBF6C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35845"/>
    <w:multiLevelType w:val="hybridMultilevel"/>
    <w:tmpl w:val="D28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F05"/>
    <w:multiLevelType w:val="hybridMultilevel"/>
    <w:tmpl w:val="8D0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26A7"/>
    <w:multiLevelType w:val="hybridMultilevel"/>
    <w:tmpl w:val="B25CF8D6"/>
    <w:lvl w:ilvl="0" w:tplc="81700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C54D7F"/>
    <w:multiLevelType w:val="hybridMultilevel"/>
    <w:tmpl w:val="D9F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6CA"/>
    <w:multiLevelType w:val="hybridMultilevel"/>
    <w:tmpl w:val="494C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C26A3C"/>
    <w:multiLevelType w:val="hybridMultilevel"/>
    <w:tmpl w:val="015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53309"/>
    <w:multiLevelType w:val="hybridMultilevel"/>
    <w:tmpl w:val="42C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5"/>
  </w:num>
  <w:num w:numId="5">
    <w:abstractNumId w:val="13"/>
  </w:num>
  <w:num w:numId="6">
    <w:abstractNumId w:val="10"/>
  </w:num>
  <w:num w:numId="7">
    <w:abstractNumId w:val="14"/>
  </w:num>
  <w:num w:numId="8">
    <w:abstractNumId w:val="2"/>
  </w:num>
  <w:num w:numId="9">
    <w:abstractNumId w:val="16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17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71D"/>
    <w:rsid w:val="0001509B"/>
    <w:rsid w:val="00017C2E"/>
    <w:rsid w:val="00064712"/>
    <w:rsid w:val="00075DFC"/>
    <w:rsid w:val="000A1D12"/>
    <w:rsid w:val="000A4CED"/>
    <w:rsid w:val="000C06E8"/>
    <w:rsid w:val="000C7F83"/>
    <w:rsid w:val="000D213D"/>
    <w:rsid w:val="000D6023"/>
    <w:rsid w:val="000E3839"/>
    <w:rsid w:val="00122F7A"/>
    <w:rsid w:val="0013526A"/>
    <w:rsid w:val="00140481"/>
    <w:rsid w:val="00146C07"/>
    <w:rsid w:val="00170758"/>
    <w:rsid w:val="001A0B7D"/>
    <w:rsid w:val="001A19E5"/>
    <w:rsid w:val="001E07B0"/>
    <w:rsid w:val="001E71F6"/>
    <w:rsid w:val="001F10BF"/>
    <w:rsid w:val="001F33DC"/>
    <w:rsid w:val="001F723C"/>
    <w:rsid w:val="00205AD7"/>
    <w:rsid w:val="002351BF"/>
    <w:rsid w:val="00235E02"/>
    <w:rsid w:val="00240DE4"/>
    <w:rsid w:val="00244071"/>
    <w:rsid w:val="00253EE9"/>
    <w:rsid w:val="00254240"/>
    <w:rsid w:val="00257933"/>
    <w:rsid w:val="0026117E"/>
    <w:rsid w:val="002701FA"/>
    <w:rsid w:val="00292FA6"/>
    <w:rsid w:val="002B747F"/>
    <w:rsid w:val="002C2712"/>
    <w:rsid w:val="002C6ECA"/>
    <w:rsid w:val="002E1D97"/>
    <w:rsid w:val="002E5C8F"/>
    <w:rsid w:val="002E7C41"/>
    <w:rsid w:val="002F2D31"/>
    <w:rsid w:val="0030359D"/>
    <w:rsid w:val="00307B45"/>
    <w:rsid w:val="0031159F"/>
    <w:rsid w:val="003123DB"/>
    <w:rsid w:val="00321954"/>
    <w:rsid w:val="00323921"/>
    <w:rsid w:val="003262D5"/>
    <w:rsid w:val="003374FB"/>
    <w:rsid w:val="00340959"/>
    <w:rsid w:val="00345A03"/>
    <w:rsid w:val="0035475E"/>
    <w:rsid w:val="00355446"/>
    <w:rsid w:val="00360B10"/>
    <w:rsid w:val="00366A98"/>
    <w:rsid w:val="00381C64"/>
    <w:rsid w:val="0038783F"/>
    <w:rsid w:val="00393DAE"/>
    <w:rsid w:val="00396B87"/>
    <w:rsid w:val="003B0459"/>
    <w:rsid w:val="003B1FDB"/>
    <w:rsid w:val="003C0A8D"/>
    <w:rsid w:val="003C3D86"/>
    <w:rsid w:val="003D4DBF"/>
    <w:rsid w:val="003D6191"/>
    <w:rsid w:val="003F5478"/>
    <w:rsid w:val="003F5EC8"/>
    <w:rsid w:val="00400D46"/>
    <w:rsid w:val="00417F5E"/>
    <w:rsid w:val="00426A16"/>
    <w:rsid w:val="004354A9"/>
    <w:rsid w:val="00445AEA"/>
    <w:rsid w:val="0045629A"/>
    <w:rsid w:val="00461BED"/>
    <w:rsid w:val="0047397E"/>
    <w:rsid w:val="00474231"/>
    <w:rsid w:val="00495221"/>
    <w:rsid w:val="004A6F75"/>
    <w:rsid w:val="004C1371"/>
    <w:rsid w:val="004C5F71"/>
    <w:rsid w:val="004D183C"/>
    <w:rsid w:val="004E79E6"/>
    <w:rsid w:val="004F285E"/>
    <w:rsid w:val="00504F86"/>
    <w:rsid w:val="0051370D"/>
    <w:rsid w:val="00513BA4"/>
    <w:rsid w:val="00514685"/>
    <w:rsid w:val="00521ADE"/>
    <w:rsid w:val="005253A2"/>
    <w:rsid w:val="005368EF"/>
    <w:rsid w:val="005606A8"/>
    <w:rsid w:val="00566583"/>
    <w:rsid w:val="005675CB"/>
    <w:rsid w:val="00570165"/>
    <w:rsid w:val="00580AF1"/>
    <w:rsid w:val="0058678B"/>
    <w:rsid w:val="005B4456"/>
    <w:rsid w:val="005E40A0"/>
    <w:rsid w:val="00600B86"/>
    <w:rsid w:val="00614660"/>
    <w:rsid w:val="00617449"/>
    <w:rsid w:val="00625299"/>
    <w:rsid w:val="00625E93"/>
    <w:rsid w:val="00630AC4"/>
    <w:rsid w:val="006354F1"/>
    <w:rsid w:val="00643311"/>
    <w:rsid w:val="00645459"/>
    <w:rsid w:val="00645D87"/>
    <w:rsid w:val="00654F8B"/>
    <w:rsid w:val="006777D0"/>
    <w:rsid w:val="006924C5"/>
    <w:rsid w:val="00692BBE"/>
    <w:rsid w:val="006A1925"/>
    <w:rsid w:val="006B02A0"/>
    <w:rsid w:val="006C1689"/>
    <w:rsid w:val="006C3FE8"/>
    <w:rsid w:val="007358FE"/>
    <w:rsid w:val="00754B1A"/>
    <w:rsid w:val="007628BD"/>
    <w:rsid w:val="007632CB"/>
    <w:rsid w:val="00773D0E"/>
    <w:rsid w:val="00793F40"/>
    <w:rsid w:val="0079439B"/>
    <w:rsid w:val="0079549E"/>
    <w:rsid w:val="007972C9"/>
    <w:rsid w:val="007A29F1"/>
    <w:rsid w:val="007A6ED0"/>
    <w:rsid w:val="007A73EA"/>
    <w:rsid w:val="007B1E63"/>
    <w:rsid w:val="007B3158"/>
    <w:rsid w:val="007B6D86"/>
    <w:rsid w:val="007C2DF0"/>
    <w:rsid w:val="007C3228"/>
    <w:rsid w:val="007D0E2A"/>
    <w:rsid w:val="007D2AF2"/>
    <w:rsid w:val="007D5EC2"/>
    <w:rsid w:val="007D7AA5"/>
    <w:rsid w:val="007E58DD"/>
    <w:rsid w:val="00801F2F"/>
    <w:rsid w:val="00806CD0"/>
    <w:rsid w:val="00807DC7"/>
    <w:rsid w:val="00807E5D"/>
    <w:rsid w:val="00823162"/>
    <w:rsid w:val="00826394"/>
    <w:rsid w:val="00833F85"/>
    <w:rsid w:val="00834130"/>
    <w:rsid w:val="00840FB8"/>
    <w:rsid w:val="00844785"/>
    <w:rsid w:val="00856189"/>
    <w:rsid w:val="008561BC"/>
    <w:rsid w:val="00870D0B"/>
    <w:rsid w:val="00871983"/>
    <w:rsid w:val="00882047"/>
    <w:rsid w:val="00882198"/>
    <w:rsid w:val="008B6F4C"/>
    <w:rsid w:val="008C738C"/>
    <w:rsid w:val="008C7EB1"/>
    <w:rsid w:val="008D12F1"/>
    <w:rsid w:val="008D3A7F"/>
    <w:rsid w:val="008E2256"/>
    <w:rsid w:val="009123C9"/>
    <w:rsid w:val="0092215B"/>
    <w:rsid w:val="00923F11"/>
    <w:rsid w:val="00926FEE"/>
    <w:rsid w:val="00927ADD"/>
    <w:rsid w:val="00930BF0"/>
    <w:rsid w:val="00951C3A"/>
    <w:rsid w:val="009549C1"/>
    <w:rsid w:val="00957A3F"/>
    <w:rsid w:val="0096381B"/>
    <w:rsid w:val="009803E5"/>
    <w:rsid w:val="00995E0E"/>
    <w:rsid w:val="009E4B28"/>
    <w:rsid w:val="00A03EF8"/>
    <w:rsid w:val="00A13E9D"/>
    <w:rsid w:val="00A21456"/>
    <w:rsid w:val="00A52AFA"/>
    <w:rsid w:val="00A534E4"/>
    <w:rsid w:val="00A570D2"/>
    <w:rsid w:val="00A73FFA"/>
    <w:rsid w:val="00A94DB6"/>
    <w:rsid w:val="00AB3613"/>
    <w:rsid w:val="00AC740E"/>
    <w:rsid w:val="00AD0E35"/>
    <w:rsid w:val="00AF405D"/>
    <w:rsid w:val="00AF4A2F"/>
    <w:rsid w:val="00B1371D"/>
    <w:rsid w:val="00B270F9"/>
    <w:rsid w:val="00B445B7"/>
    <w:rsid w:val="00BA72C1"/>
    <w:rsid w:val="00BC3752"/>
    <w:rsid w:val="00BC433F"/>
    <w:rsid w:val="00BC4A92"/>
    <w:rsid w:val="00BE5988"/>
    <w:rsid w:val="00BF6EF4"/>
    <w:rsid w:val="00C30088"/>
    <w:rsid w:val="00C41ECC"/>
    <w:rsid w:val="00C44530"/>
    <w:rsid w:val="00C604CC"/>
    <w:rsid w:val="00C62FF7"/>
    <w:rsid w:val="00C63C52"/>
    <w:rsid w:val="00C676A5"/>
    <w:rsid w:val="00C7219D"/>
    <w:rsid w:val="00C81315"/>
    <w:rsid w:val="00C91A42"/>
    <w:rsid w:val="00C932D6"/>
    <w:rsid w:val="00C9697E"/>
    <w:rsid w:val="00CA395A"/>
    <w:rsid w:val="00CB0E59"/>
    <w:rsid w:val="00CB5D4B"/>
    <w:rsid w:val="00CC5B11"/>
    <w:rsid w:val="00CD0109"/>
    <w:rsid w:val="00CD2FC1"/>
    <w:rsid w:val="00CE41AE"/>
    <w:rsid w:val="00CE5A52"/>
    <w:rsid w:val="00CF4A8E"/>
    <w:rsid w:val="00CF73DF"/>
    <w:rsid w:val="00CF79BF"/>
    <w:rsid w:val="00D00AC5"/>
    <w:rsid w:val="00D220BC"/>
    <w:rsid w:val="00D22612"/>
    <w:rsid w:val="00D234B6"/>
    <w:rsid w:val="00D33A67"/>
    <w:rsid w:val="00D36763"/>
    <w:rsid w:val="00D777E8"/>
    <w:rsid w:val="00D91AC2"/>
    <w:rsid w:val="00DA321C"/>
    <w:rsid w:val="00DB627B"/>
    <w:rsid w:val="00DC158C"/>
    <w:rsid w:val="00DD5C0E"/>
    <w:rsid w:val="00DE41D1"/>
    <w:rsid w:val="00DF025D"/>
    <w:rsid w:val="00E01C37"/>
    <w:rsid w:val="00E100E0"/>
    <w:rsid w:val="00E32200"/>
    <w:rsid w:val="00E40766"/>
    <w:rsid w:val="00E7530A"/>
    <w:rsid w:val="00E759D4"/>
    <w:rsid w:val="00E910E6"/>
    <w:rsid w:val="00EA0734"/>
    <w:rsid w:val="00EB09D9"/>
    <w:rsid w:val="00EE5F86"/>
    <w:rsid w:val="00EE69EE"/>
    <w:rsid w:val="00EF3638"/>
    <w:rsid w:val="00F03E66"/>
    <w:rsid w:val="00F11E04"/>
    <w:rsid w:val="00F27617"/>
    <w:rsid w:val="00F34FC7"/>
    <w:rsid w:val="00F65F72"/>
    <w:rsid w:val="00F73B3D"/>
    <w:rsid w:val="00F82191"/>
    <w:rsid w:val="00F84A72"/>
    <w:rsid w:val="00F8527F"/>
    <w:rsid w:val="00F879F3"/>
    <w:rsid w:val="00F91F04"/>
    <w:rsid w:val="00FA305C"/>
    <w:rsid w:val="00FA4658"/>
    <w:rsid w:val="00FA52C2"/>
    <w:rsid w:val="00FB6A8D"/>
    <w:rsid w:val="00FC02EE"/>
    <w:rsid w:val="00FD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F7E2"/>
  <w15:docId w15:val="{4CA326D7-570F-4B38-B0E6-395B38CE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F7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8263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26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630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7E9DE1B4F4254BA58B1DDE9CEA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092A4-D433-4520-BE1E-1509EBB3F9D8}"/>
      </w:docPartPr>
      <w:docPartBody>
        <w:p w:rsidR="00064666" w:rsidRDefault="00DF6E59" w:rsidP="00DF6E59">
          <w:pPr>
            <w:pStyle w:val="DCC7E9DE1B4F4254BA58B1DDE9CEA23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9"/>
    <w:rsid w:val="00064666"/>
    <w:rsid w:val="00260A59"/>
    <w:rsid w:val="00392856"/>
    <w:rsid w:val="00675FB1"/>
    <w:rsid w:val="00807951"/>
    <w:rsid w:val="0098499F"/>
    <w:rsid w:val="00D40808"/>
    <w:rsid w:val="00DF6E59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666"/>
  </w:style>
  <w:style w:type="paragraph" w:customStyle="1" w:styleId="DCC7E9DE1B4F4254BA58B1DDE9CEA23A">
    <w:name w:val="DCC7E9DE1B4F4254BA58B1DDE9CEA23A"/>
    <w:rsid w:val="00DF6E59"/>
  </w:style>
  <w:style w:type="paragraph" w:customStyle="1" w:styleId="C70C77A4C54D42F9B4D99C180C1EA81E">
    <w:name w:val="C70C77A4C54D42F9B4D99C180C1EA81E"/>
    <w:rsid w:val="00064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7375-1A65-4D36-94F0-32A0D82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Владислав Пахомов</cp:lastModifiedBy>
  <cp:revision>52</cp:revision>
  <cp:lastPrinted>2022-11-10T17:40:00Z</cp:lastPrinted>
  <dcterms:created xsi:type="dcterms:W3CDTF">2020-10-07T07:15:00Z</dcterms:created>
  <dcterms:modified xsi:type="dcterms:W3CDTF">2022-12-11T11:29:00Z</dcterms:modified>
</cp:coreProperties>
</file>